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练习课课练与单元检测  小学数学  一年级  上  北师大版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练习课课练与单元检测  小学数学  一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5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开心练习课课练与单元检测  小学数学  一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